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CA648" w14:textId="77777777" w:rsidR="00F72FCD" w:rsidRPr="00D1795C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</w:t>
      </w:r>
    </w:p>
    <w:p w14:paraId="08D3D168" w14:textId="77777777" w:rsidR="005B26C0" w:rsidRPr="00D1795C" w:rsidRDefault="00F72FCD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41152D91" w14:textId="77777777" w:rsidR="0023409E" w:rsidRPr="00D1795C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1E2A6" w14:textId="3E4B5B59" w:rsidR="005B26C0" w:rsidRPr="00D1795C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ИЗВЕЩЕНИЕ</w:t>
      </w:r>
      <w:r w:rsidR="006E10C9" w:rsidRPr="00D1795C">
        <w:rPr>
          <w:rFonts w:ascii="Times New Roman" w:hAnsi="Times New Roman" w:cs="Times New Roman"/>
          <w:sz w:val="28"/>
          <w:szCs w:val="28"/>
        </w:rPr>
        <w:t xml:space="preserve"> № </w:t>
      </w:r>
      <w:r w:rsidR="00BE5381" w:rsidRPr="00D1795C">
        <w:rPr>
          <w:rFonts w:ascii="Times New Roman" w:hAnsi="Times New Roman" w:cs="Times New Roman"/>
          <w:sz w:val="28"/>
          <w:szCs w:val="28"/>
        </w:rPr>
        <w:t>1</w:t>
      </w:r>
      <w:r w:rsidR="00BE6DE3" w:rsidRPr="00D17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0E560" w14:textId="77777777" w:rsidR="005B26C0" w:rsidRPr="00D1795C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D1795C">
        <w:rPr>
          <w:rFonts w:ascii="Times New Roman" w:hAnsi="Times New Roman" w:cs="Times New Roman"/>
          <w:sz w:val="28"/>
          <w:szCs w:val="28"/>
        </w:rPr>
        <w:t xml:space="preserve">размещения временно свободных средств регионального оператора </w:t>
      </w:r>
      <w:r w:rsidR="00F72FCD" w:rsidRPr="00D1795C">
        <w:rPr>
          <w:rFonts w:ascii="Times New Roman" w:hAnsi="Times New Roman" w:cs="Times New Roman"/>
          <w:sz w:val="28"/>
          <w:szCs w:val="28"/>
        </w:rPr>
        <w:t xml:space="preserve"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 </w:t>
      </w:r>
      <w:r w:rsidR="00F60601" w:rsidRPr="00D1795C">
        <w:rPr>
          <w:rFonts w:ascii="Times New Roman" w:hAnsi="Times New Roman" w:cs="Times New Roman"/>
          <w:sz w:val="28"/>
          <w:szCs w:val="28"/>
        </w:rPr>
        <w:t xml:space="preserve">на условиях договора </w:t>
      </w:r>
      <w:r w:rsidR="0023409E" w:rsidRPr="00D1795C">
        <w:rPr>
          <w:rFonts w:ascii="Times New Roman" w:hAnsi="Times New Roman" w:cs="Times New Roman"/>
          <w:sz w:val="28"/>
          <w:szCs w:val="28"/>
        </w:rPr>
        <w:t>банковского</w:t>
      </w:r>
      <w:r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F60601" w:rsidRPr="00D1795C">
        <w:rPr>
          <w:rFonts w:ascii="Times New Roman" w:hAnsi="Times New Roman" w:cs="Times New Roman"/>
          <w:sz w:val="28"/>
          <w:szCs w:val="28"/>
        </w:rPr>
        <w:t>вклада (депозита)</w:t>
      </w:r>
      <w:r w:rsidRPr="00D17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C835D" w14:textId="77777777" w:rsidR="00A53DEE" w:rsidRPr="00D1795C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D891C6" w14:textId="77777777" w:rsidR="00A53DEE" w:rsidRPr="00D1795C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 w:rsidRPr="00D1795C">
        <w:rPr>
          <w:rFonts w:ascii="Times New Roman" w:hAnsi="Times New Roman" w:cs="Times New Roman"/>
          <w:sz w:val="28"/>
          <w:szCs w:val="28"/>
        </w:rPr>
        <w:t>: конкурс</w:t>
      </w:r>
      <w:r w:rsidR="00197B11" w:rsidRPr="00D1795C">
        <w:rPr>
          <w:rFonts w:ascii="Times New Roman" w:hAnsi="Times New Roman" w:cs="Times New Roman"/>
          <w:sz w:val="28"/>
          <w:szCs w:val="28"/>
        </w:rPr>
        <w:t>, проводимый в соответствии с постановлени</w:t>
      </w:r>
      <w:r w:rsidR="0023409E" w:rsidRPr="00D1795C">
        <w:rPr>
          <w:rFonts w:ascii="Times New Roman" w:hAnsi="Times New Roman" w:cs="Times New Roman"/>
          <w:sz w:val="28"/>
          <w:szCs w:val="28"/>
        </w:rPr>
        <w:t>ем</w:t>
      </w:r>
      <w:r w:rsidR="00197B11" w:rsidRPr="00D1795C">
        <w:rPr>
          <w:rFonts w:ascii="Times New Roman" w:hAnsi="Times New Roman" w:cs="Times New Roman"/>
          <w:sz w:val="28"/>
          <w:szCs w:val="28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14:paraId="065D570A" w14:textId="77777777" w:rsidR="00A53DEE" w:rsidRPr="00D1795C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 w:rsidRPr="00D179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E0C2A5" w14:textId="77777777" w:rsidR="00871B71" w:rsidRPr="00D1795C" w:rsidRDefault="00871B71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F72FCD" w:rsidRPr="00D1795C">
        <w:rPr>
          <w:rFonts w:ascii="Times New Roman" w:hAnsi="Times New Roman" w:cs="Times New Roman"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5A980DA1" w14:textId="77777777" w:rsidR="00871B71" w:rsidRPr="00D1795C" w:rsidRDefault="005235C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871B71" w:rsidRPr="00D1795C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F72FCD" w:rsidRPr="00D1795C">
        <w:rPr>
          <w:rFonts w:ascii="Times New Roman" w:hAnsi="Times New Roman" w:cs="Times New Roman"/>
          <w:sz w:val="28"/>
          <w:szCs w:val="28"/>
        </w:rPr>
        <w:t xml:space="preserve">689000, Чукотский АО,  г. Анадырь, ул. </w:t>
      </w:r>
      <w:proofErr w:type="spellStart"/>
      <w:r w:rsidR="00F72FCD" w:rsidRPr="00D1795C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D1795C">
        <w:rPr>
          <w:rFonts w:ascii="Times New Roman" w:hAnsi="Times New Roman" w:cs="Times New Roman"/>
          <w:sz w:val="28"/>
          <w:szCs w:val="28"/>
        </w:rPr>
        <w:t>, д. 33</w:t>
      </w:r>
    </w:p>
    <w:p w14:paraId="164FC397" w14:textId="77777777" w:rsidR="00F72FCD" w:rsidRPr="00D1795C" w:rsidRDefault="008D46DF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871B71" w:rsidRPr="00D1795C">
        <w:rPr>
          <w:rFonts w:ascii="Times New Roman" w:hAnsi="Times New Roman" w:cs="Times New Roman"/>
          <w:sz w:val="28"/>
          <w:szCs w:val="28"/>
        </w:rPr>
        <w:t>Почтовый адрес:</w:t>
      </w:r>
      <w:r w:rsidR="00F72FCD" w:rsidRPr="00D1795C">
        <w:rPr>
          <w:rFonts w:ascii="Times New Roman" w:hAnsi="Times New Roman" w:cs="Times New Roman"/>
          <w:sz w:val="28"/>
          <w:szCs w:val="28"/>
        </w:rPr>
        <w:t xml:space="preserve"> 689000, Чукотский АО,  г. Анадырь, ул. </w:t>
      </w:r>
      <w:proofErr w:type="spellStart"/>
      <w:r w:rsidR="00F72FCD" w:rsidRPr="00D1795C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D1795C">
        <w:rPr>
          <w:rFonts w:ascii="Times New Roman" w:hAnsi="Times New Roman" w:cs="Times New Roman"/>
          <w:sz w:val="28"/>
          <w:szCs w:val="28"/>
        </w:rPr>
        <w:t>, д. 33</w:t>
      </w:r>
    </w:p>
    <w:p w14:paraId="0D0F3321" w14:textId="77777777" w:rsidR="00871B71" w:rsidRPr="00D1795C" w:rsidRDefault="00F72FCD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871B71" w:rsidRPr="00D1795C">
        <w:rPr>
          <w:rFonts w:ascii="Times New Roman" w:hAnsi="Times New Roman" w:cs="Times New Roman"/>
          <w:sz w:val="28"/>
          <w:szCs w:val="28"/>
        </w:rPr>
        <w:t xml:space="preserve">почты: </w:t>
      </w:r>
      <w:r w:rsidRPr="00D1795C">
        <w:rPr>
          <w:rFonts w:ascii="Times New Roman" w:hAnsi="Times New Roman" w:cs="Times New Roman"/>
          <w:sz w:val="28"/>
          <w:szCs w:val="28"/>
        </w:rPr>
        <w:t>fkr87@ fkr87.ru</w:t>
      </w:r>
    </w:p>
    <w:p w14:paraId="1B29201A" w14:textId="77777777" w:rsidR="00873280" w:rsidRPr="00D1795C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 w:rsidRPr="00D1795C">
        <w:rPr>
          <w:rFonts w:ascii="Times New Roman" w:hAnsi="Times New Roman" w:cs="Times New Roman"/>
          <w:sz w:val="28"/>
          <w:szCs w:val="28"/>
        </w:rPr>
        <w:t>контактного лица</w:t>
      </w:r>
      <w:r w:rsidRPr="00D1795C">
        <w:rPr>
          <w:rFonts w:ascii="Times New Roman" w:hAnsi="Times New Roman" w:cs="Times New Roman"/>
          <w:sz w:val="28"/>
          <w:szCs w:val="28"/>
        </w:rPr>
        <w:t>:</w:t>
      </w:r>
    </w:p>
    <w:p w14:paraId="13C1583E" w14:textId="54D902B4" w:rsidR="00873280" w:rsidRPr="00D1795C" w:rsidRDefault="00F72FCD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Литвинов Андрей Алексеевич</w:t>
      </w:r>
      <w:r w:rsidR="004B7850" w:rsidRPr="00D1795C">
        <w:rPr>
          <w:rFonts w:ascii="Times New Roman" w:hAnsi="Times New Roman" w:cs="Times New Roman"/>
          <w:sz w:val="28"/>
          <w:szCs w:val="28"/>
        </w:rPr>
        <w:t>, тел: (</w:t>
      </w:r>
      <w:r w:rsidRPr="00D1795C">
        <w:rPr>
          <w:rFonts w:ascii="Times New Roman" w:hAnsi="Times New Roman" w:cs="Times New Roman"/>
          <w:sz w:val="28"/>
          <w:szCs w:val="28"/>
        </w:rPr>
        <w:t>42722</w:t>
      </w:r>
      <w:r w:rsidR="004B7850" w:rsidRPr="00D1795C">
        <w:rPr>
          <w:rFonts w:ascii="Times New Roman" w:hAnsi="Times New Roman" w:cs="Times New Roman"/>
          <w:sz w:val="28"/>
          <w:szCs w:val="28"/>
        </w:rPr>
        <w:t xml:space="preserve">) </w:t>
      </w:r>
      <w:r w:rsidRPr="00D1795C">
        <w:rPr>
          <w:rFonts w:ascii="Times New Roman" w:hAnsi="Times New Roman" w:cs="Times New Roman"/>
          <w:sz w:val="28"/>
          <w:szCs w:val="28"/>
        </w:rPr>
        <w:t>2-08-2</w:t>
      </w:r>
      <w:r w:rsidR="00496920" w:rsidRPr="00D1795C">
        <w:rPr>
          <w:rFonts w:ascii="Times New Roman" w:hAnsi="Times New Roman" w:cs="Times New Roman"/>
          <w:sz w:val="28"/>
          <w:szCs w:val="28"/>
        </w:rPr>
        <w:t>6</w:t>
      </w:r>
    </w:p>
    <w:p w14:paraId="7B631158" w14:textId="77777777" w:rsidR="00981836" w:rsidRPr="00D1795C" w:rsidRDefault="00A53DEE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D1795C">
        <w:rPr>
          <w:rFonts w:ascii="Times New Roman" w:hAnsi="Times New Roman" w:cs="Times New Roman"/>
          <w:b/>
          <w:sz w:val="28"/>
          <w:szCs w:val="28"/>
        </w:rPr>
        <w:t xml:space="preserve">договора: </w:t>
      </w:r>
      <w:r w:rsidR="00F2231C" w:rsidRPr="00D1795C">
        <w:rPr>
          <w:rFonts w:ascii="Times New Roman" w:hAnsi="Times New Roman" w:cs="Times New Roman"/>
          <w:sz w:val="28"/>
          <w:szCs w:val="28"/>
        </w:rPr>
        <w:t>открытие</w:t>
      </w:r>
      <w:r w:rsidR="00573E06" w:rsidRPr="00D1795C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 w:rsidRPr="00D1795C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 w:rsidRPr="00D1795C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F72FCD" w:rsidRPr="00D1795C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Региональный оператор «Фонд капитального ремонта общего имущества в многоквартирных домах Чукотского автономного округа»</w:t>
      </w:r>
    </w:p>
    <w:p w14:paraId="229D6078" w14:textId="77777777" w:rsidR="00F72FCD" w:rsidRPr="00D1795C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EE" w:rsidRPr="00D1795C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  <w:r w:rsidR="00F72FCD" w:rsidRPr="00D1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FCD" w:rsidRPr="00D1795C">
        <w:rPr>
          <w:rFonts w:ascii="Times New Roman" w:hAnsi="Times New Roman" w:cs="Times New Roman"/>
          <w:bCs/>
          <w:sz w:val="28"/>
          <w:szCs w:val="28"/>
        </w:rPr>
        <w:t>689000</w:t>
      </w:r>
      <w:r w:rsidR="00F72FCD" w:rsidRPr="00D1795C">
        <w:rPr>
          <w:rFonts w:ascii="Times New Roman" w:hAnsi="Times New Roman" w:cs="Times New Roman"/>
          <w:sz w:val="28"/>
          <w:szCs w:val="28"/>
        </w:rPr>
        <w:t xml:space="preserve">, Чукотский АО,  г. Анадырь,  </w:t>
      </w:r>
      <w:proofErr w:type="spellStart"/>
      <w:r w:rsidR="00F72FCD" w:rsidRPr="00D1795C">
        <w:rPr>
          <w:rFonts w:ascii="Times New Roman" w:hAnsi="Times New Roman" w:cs="Times New Roman"/>
          <w:sz w:val="28"/>
          <w:szCs w:val="28"/>
        </w:rPr>
        <w:t>ул.Отке</w:t>
      </w:r>
      <w:proofErr w:type="spellEnd"/>
      <w:r w:rsidR="00F72FCD" w:rsidRPr="00D1795C">
        <w:rPr>
          <w:rFonts w:ascii="Times New Roman" w:hAnsi="Times New Roman" w:cs="Times New Roman"/>
          <w:sz w:val="28"/>
          <w:szCs w:val="28"/>
        </w:rPr>
        <w:t>, д. 33</w:t>
      </w:r>
    </w:p>
    <w:p w14:paraId="0A8AAD0B" w14:textId="35160B3E" w:rsidR="00A53DEE" w:rsidRPr="00D1795C" w:rsidRDefault="00C71F8C" w:rsidP="00F72FC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DEE" w:rsidRPr="00D1795C">
        <w:rPr>
          <w:rFonts w:ascii="Times New Roman" w:hAnsi="Times New Roman" w:cs="Times New Roman"/>
          <w:bCs/>
          <w:sz w:val="28"/>
          <w:szCs w:val="28"/>
        </w:rPr>
        <w:t>Начальная</w:t>
      </w:r>
      <w:r w:rsidR="00A53DEE" w:rsidRPr="00D1795C">
        <w:rPr>
          <w:rFonts w:ascii="Times New Roman" w:hAnsi="Times New Roman" w:cs="Times New Roman"/>
          <w:b/>
          <w:sz w:val="28"/>
          <w:szCs w:val="28"/>
        </w:rPr>
        <w:t xml:space="preserve"> (максимальная) цена Договора: 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148 000 000,00</w:t>
      </w:r>
      <w:r w:rsidR="0054384B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05A20" w:rsidRPr="00C97AE4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Сто сорок восемь миллионов</w:t>
      </w:r>
      <w:r w:rsidR="00837B87" w:rsidRPr="00C97AE4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A003FD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рубл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ей</w:t>
      </w:r>
      <w:r w:rsidR="00A003FD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00</w:t>
      </w:r>
      <w:r w:rsidR="00EB3C38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копе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ек</w:t>
      </w:r>
      <w:r w:rsidR="005E1653" w:rsidRPr="00D1795C">
        <w:rPr>
          <w:rFonts w:ascii="Times New Roman" w:hAnsi="Times New Roman" w:cs="Times New Roman"/>
          <w:sz w:val="28"/>
          <w:szCs w:val="28"/>
        </w:rPr>
        <w:t>,</w:t>
      </w:r>
      <w:r w:rsidR="005E1653" w:rsidRPr="00D1795C">
        <w:rPr>
          <w:rFonts w:ascii="Times New Roman" w:hAnsi="Times New Roman" w:cs="Times New Roman"/>
          <w:bCs/>
          <w:sz w:val="28"/>
          <w:szCs w:val="28"/>
        </w:rPr>
        <w:t xml:space="preserve"> утверждена в соответствии с </w:t>
      </w:r>
      <w:r w:rsidR="0023409E" w:rsidRPr="00D1795C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D1795C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</w:p>
    <w:p w14:paraId="051D437C" w14:textId="77777777" w:rsidR="00A53DEE" w:rsidRPr="00D1795C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14:paraId="4EB2A045" w14:textId="1229ABA1" w:rsidR="00D1073E" w:rsidRPr="00D1795C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D1795C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6E10C9" w:rsidRPr="00D1795C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72FCD" w:rsidRPr="00D1795C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fkr</w:t>
      </w:r>
      <w:proofErr w:type="spellEnd"/>
      <w:r w:rsidR="00F72FCD" w:rsidRPr="00D1795C">
        <w:rPr>
          <w:rStyle w:val="a5"/>
          <w:rFonts w:ascii="Times New Roman" w:hAnsi="Times New Roman" w:cs="Times New Roman"/>
          <w:color w:val="auto"/>
          <w:sz w:val="28"/>
          <w:szCs w:val="28"/>
        </w:rPr>
        <w:t>87.</w:t>
      </w:r>
      <w:proofErr w:type="spellStart"/>
      <w:r w:rsidR="00F72FCD" w:rsidRPr="00D1795C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591EBC"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591EBC" w:rsidRPr="00C97AE4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="006E10C9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» </w:t>
      </w:r>
      <w:r w:rsidR="00C97AE4">
        <w:rPr>
          <w:rFonts w:ascii="Times New Roman" w:hAnsi="Times New Roman" w:cs="Times New Roman"/>
          <w:sz w:val="28"/>
          <w:szCs w:val="28"/>
          <w:highlight w:val="yellow"/>
        </w:rPr>
        <w:t>марта</w:t>
      </w:r>
      <w:r w:rsidR="006E10C9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003FD" w:rsidRPr="00C97AE4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C05A20" w:rsidRPr="00C97AE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Pr="00D1795C">
        <w:rPr>
          <w:rFonts w:ascii="Times New Roman" w:hAnsi="Times New Roman" w:cs="Times New Roman"/>
          <w:sz w:val="28"/>
          <w:szCs w:val="28"/>
        </w:rPr>
        <w:t xml:space="preserve"> и доступна для ознакомления без взимания платы.</w:t>
      </w:r>
    </w:p>
    <w:p w14:paraId="35BB680F" w14:textId="77777777" w:rsidR="00A53DEE" w:rsidRPr="00D1795C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lastRenderedPageBreak/>
        <w:t>Условия договора банковского вклада</w:t>
      </w:r>
      <w:r w:rsidR="00C05A20" w:rsidRPr="00D1795C">
        <w:rPr>
          <w:rFonts w:ascii="Times New Roman" w:hAnsi="Times New Roman" w:cs="Times New Roman"/>
          <w:b/>
          <w:sz w:val="28"/>
          <w:szCs w:val="28"/>
        </w:rPr>
        <w:t>:</w:t>
      </w:r>
      <w:r w:rsidRPr="00D1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95C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D1795C">
        <w:rPr>
          <w:rFonts w:ascii="Times New Roman" w:hAnsi="Times New Roman" w:cs="Times New Roman"/>
          <w:bCs/>
          <w:sz w:val="28"/>
          <w:szCs w:val="28"/>
        </w:rPr>
        <w:t>й</w:t>
      </w:r>
      <w:r w:rsidRPr="00D1795C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14:paraId="7193DDFD" w14:textId="77777777" w:rsidR="00A53DEE" w:rsidRPr="00D1795C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Требования к участникам закупки</w:t>
      </w:r>
      <w:r w:rsidR="00C05A20" w:rsidRPr="00D1795C">
        <w:rPr>
          <w:rFonts w:ascii="Times New Roman" w:hAnsi="Times New Roman" w:cs="Times New Roman"/>
          <w:b/>
          <w:sz w:val="28"/>
          <w:szCs w:val="28"/>
        </w:rPr>
        <w:t>:</w:t>
      </w:r>
      <w:r w:rsidRPr="00D1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95C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14:paraId="50B82B3F" w14:textId="77777777" w:rsidR="00997E68" w:rsidRPr="00D1795C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795C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14:paraId="445FDEF0" w14:textId="6DCA7A0B" w:rsidR="00D1073E" w:rsidRPr="00D1795C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 w:rsidRPr="00D1795C">
        <w:rPr>
          <w:rFonts w:ascii="Times New Roman" w:hAnsi="Times New Roman" w:cs="Times New Roman"/>
          <w:sz w:val="28"/>
          <w:szCs w:val="28"/>
        </w:rPr>
        <w:t xml:space="preserve">с </w:t>
      </w:r>
      <w:r w:rsidR="00591EBC" w:rsidRPr="00C97AE4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Pr="00C97AE4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B55BD7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марта</w:t>
      </w:r>
      <w:r w:rsidR="00A003FD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20</w:t>
      </w:r>
      <w:r w:rsidR="00C05A20" w:rsidRPr="00C97AE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C97AE4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D1073E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="00D1073E" w:rsidRPr="00D1795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72FCD" w:rsidRPr="00D1795C">
        <w:rPr>
          <w:rFonts w:ascii="Times New Roman" w:hAnsi="Times New Roman" w:cs="Times New Roman"/>
          <w:sz w:val="28"/>
          <w:szCs w:val="28"/>
        </w:rPr>
        <w:t>689000, Чукотский АО,  г. Анадырь,  ул.</w:t>
      </w:r>
      <w:r w:rsidR="00433A5D" w:rsidRPr="00D17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CD" w:rsidRPr="00D1795C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F72FCD" w:rsidRPr="00D1795C">
        <w:rPr>
          <w:rFonts w:ascii="Times New Roman" w:hAnsi="Times New Roman" w:cs="Times New Roman"/>
          <w:sz w:val="28"/>
          <w:szCs w:val="28"/>
        </w:rPr>
        <w:t>, д. 33</w:t>
      </w:r>
      <w:r w:rsidR="00D1073E" w:rsidRPr="00D1795C">
        <w:rPr>
          <w:rFonts w:ascii="Times New Roman" w:hAnsi="Times New Roman" w:cs="Times New Roman"/>
          <w:sz w:val="28"/>
          <w:szCs w:val="28"/>
        </w:rPr>
        <w:t xml:space="preserve">, приемная, в рабочие дни с 9-00 </w:t>
      </w:r>
      <w:r w:rsidR="00A857F3" w:rsidRPr="00D1795C">
        <w:rPr>
          <w:rFonts w:ascii="Times New Roman" w:hAnsi="Times New Roman" w:cs="Times New Roman"/>
          <w:sz w:val="28"/>
          <w:szCs w:val="28"/>
        </w:rPr>
        <w:t xml:space="preserve">до 12-30, с 14-30 </w:t>
      </w:r>
      <w:r w:rsidR="00D1073E" w:rsidRPr="00D1795C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 w:rsidRPr="00D1795C">
        <w:rPr>
          <w:rFonts w:ascii="Times New Roman" w:hAnsi="Times New Roman" w:cs="Times New Roman"/>
          <w:sz w:val="28"/>
          <w:szCs w:val="28"/>
        </w:rPr>
        <w:t>17-</w:t>
      </w:r>
      <w:r w:rsidR="00A857F3" w:rsidRPr="00D1795C">
        <w:rPr>
          <w:rFonts w:ascii="Times New Roman" w:hAnsi="Times New Roman" w:cs="Times New Roman"/>
          <w:sz w:val="28"/>
          <w:szCs w:val="28"/>
        </w:rPr>
        <w:t>3</w:t>
      </w:r>
      <w:r w:rsidR="001E5568" w:rsidRPr="00D1795C">
        <w:rPr>
          <w:rFonts w:ascii="Times New Roman" w:hAnsi="Times New Roman" w:cs="Times New Roman"/>
          <w:sz w:val="28"/>
          <w:szCs w:val="28"/>
        </w:rPr>
        <w:t>0</w:t>
      </w:r>
      <w:r w:rsidR="00A857F3" w:rsidRPr="00D1795C">
        <w:rPr>
          <w:rFonts w:ascii="Times New Roman" w:hAnsi="Times New Roman" w:cs="Times New Roman"/>
          <w:sz w:val="28"/>
          <w:szCs w:val="28"/>
        </w:rPr>
        <w:t>. Дата</w:t>
      </w:r>
      <w:r w:rsidR="001E5568" w:rsidRPr="00D1795C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="00A857F3" w:rsidRPr="00D1795C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1E5568" w:rsidRPr="00D1795C">
        <w:rPr>
          <w:rFonts w:ascii="Times New Roman" w:hAnsi="Times New Roman" w:cs="Times New Roman"/>
          <w:sz w:val="28"/>
          <w:szCs w:val="28"/>
        </w:rPr>
        <w:t>Заявок</w:t>
      </w:r>
      <w:r w:rsidR="00EB3C38"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591EBC" w:rsidRPr="00C97AE4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Pr="00C97AE4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B55BD7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апреля </w:t>
      </w:r>
      <w:r w:rsidR="00A003FD" w:rsidRPr="00C97AE4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C05A20" w:rsidRPr="00C97AE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C97AE4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1E5568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="001E5568" w:rsidRPr="00D1795C">
        <w:rPr>
          <w:rFonts w:ascii="Times New Roman" w:hAnsi="Times New Roman" w:cs="Times New Roman"/>
          <w:sz w:val="28"/>
          <w:szCs w:val="28"/>
        </w:rPr>
        <w:t>.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14:paraId="2CF868DE" w14:textId="77777777" w:rsidR="000F5A52" w:rsidRPr="00D1795C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 w:rsidRPr="00D1795C">
        <w:rPr>
          <w:rFonts w:ascii="Times New Roman" w:hAnsi="Times New Roman" w:cs="Times New Roman"/>
          <w:b/>
          <w:sz w:val="28"/>
          <w:szCs w:val="28"/>
        </w:rPr>
        <w:t>:</w:t>
      </w:r>
      <w:r w:rsidRPr="00D17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95C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D1795C">
        <w:rPr>
          <w:rFonts w:ascii="Times New Roman" w:hAnsi="Times New Roman" w:cs="Times New Roman"/>
          <w:b/>
          <w:sz w:val="28"/>
          <w:szCs w:val="28"/>
        </w:rPr>
        <w:t>.</w:t>
      </w:r>
    </w:p>
    <w:p w14:paraId="50DBD1A8" w14:textId="77777777" w:rsidR="000F5A52" w:rsidRPr="00D1795C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14:paraId="1C06FF09" w14:textId="77777777" w:rsidR="00DA2E76" w:rsidRPr="00D1795C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14:paraId="5372D06A" w14:textId="77777777" w:rsidR="00DA2E76" w:rsidRPr="00D1795C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95C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.</w:t>
      </w:r>
    </w:p>
    <w:p w14:paraId="76B24BAB" w14:textId="77777777" w:rsidR="00DA2E76" w:rsidRPr="00D1795C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95C"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 w:rsidRPr="00D1795C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14:paraId="310DE52B" w14:textId="77777777" w:rsidR="005C0FBB" w:rsidRPr="00D1795C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14:paraId="7D1D7ACF" w14:textId="77777777" w:rsidR="000F5A52" w:rsidRPr="00D1795C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 w:rsidRPr="00D1795C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 w:rsidRPr="00D1795C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D1795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D1795C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1795C">
        <w:rPr>
          <w:rFonts w:ascii="Times New Roman" w:hAnsi="Times New Roman" w:cs="Times New Roman"/>
          <w:b/>
          <w:sz w:val="28"/>
          <w:szCs w:val="28"/>
        </w:rPr>
        <w:t>.</w:t>
      </w:r>
    </w:p>
    <w:p w14:paraId="6EFD4F62" w14:textId="77777777" w:rsidR="000F5A52" w:rsidRPr="00D1795C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14:paraId="06DB49EE" w14:textId="659A2350" w:rsidR="005C0FBB" w:rsidRPr="00D1795C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AE4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="001F2D41" w:rsidRPr="00C97AE4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B55BD7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апреля</w:t>
      </w:r>
      <w:r w:rsidR="00A003FD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20</w:t>
      </w:r>
      <w:r w:rsidR="00C05A20" w:rsidRPr="00C97AE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5C0FBB" w:rsidRPr="00D1795C">
        <w:rPr>
          <w:rFonts w:ascii="Times New Roman" w:hAnsi="Times New Roman" w:cs="Times New Roman"/>
          <w:sz w:val="28"/>
          <w:szCs w:val="28"/>
        </w:rPr>
        <w:t xml:space="preserve"> года в 14 часов 30 минут по адресу: </w:t>
      </w:r>
      <w:r w:rsidR="006A686B" w:rsidRPr="00D1795C">
        <w:rPr>
          <w:rFonts w:ascii="Times New Roman" w:hAnsi="Times New Roman" w:cs="Times New Roman"/>
          <w:sz w:val="28"/>
          <w:szCs w:val="28"/>
        </w:rPr>
        <w:t>689000, Чукотский АО,  г. Анадырь,  ул.</w:t>
      </w:r>
      <w:r w:rsidR="00C71F8C" w:rsidRPr="00D17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86B" w:rsidRPr="00D1795C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="006A686B" w:rsidRPr="00D1795C">
        <w:rPr>
          <w:rFonts w:ascii="Times New Roman" w:hAnsi="Times New Roman" w:cs="Times New Roman"/>
          <w:sz w:val="28"/>
          <w:szCs w:val="28"/>
        </w:rPr>
        <w:t>, д. 33</w:t>
      </w:r>
      <w:r w:rsidR="005C0FBB" w:rsidRPr="00D1795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31718061"/>
      <w:r w:rsidR="005C0FBB" w:rsidRPr="00D1795C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EB3C38" w:rsidRPr="00D1795C">
        <w:rPr>
          <w:rFonts w:ascii="Times New Roman" w:hAnsi="Times New Roman" w:cs="Times New Roman"/>
          <w:sz w:val="28"/>
          <w:szCs w:val="28"/>
        </w:rPr>
        <w:t>Г</w:t>
      </w:r>
      <w:r w:rsidR="005C0FBB" w:rsidRPr="00D1795C">
        <w:rPr>
          <w:rFonts w:ascii="Times New Roman" w:hAnsi="Times New Roman" w:cs="Times New Roman"/>
          <w:sz w:val="28"/>
          <w:szCs w:val="28"/>
        </w:rPr>
        <w:t>енерального директора</w:t>
      </w:r>
      <w:bookmarkEnd w:id="0"/>
      <w:r w:rsidR="005C0FBB" w:rsidRPr="00D1795C">
        <w:rPr>
          <w:rFonts w:ascii="Times New Roman" w:hAnsi="Times New Roman" w:cs="Times New Roman"/>
          <w:sz w:val="28"/>
          <w:szCs w:val="28"/>
        </w:rPr>
        <w:t>.</w:t>
      </w:r>
    </w:p>
    <w:p w14:paraId="25AFF585" w14:textId="77777777" w:rsidR="000F5A52" w:rsidRPr="00D1795C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14:paraId="6A6AC2C9" w14:textId="7C193C15" w:rsidR="000C5C1D" w:rsidRPr="00D1795C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 w:rsidRPr="00D1795C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 w:rsidRPr="00D1795C">
        <w:rPr>
          <w:rFonts w:ascii="Times New Roman" w:hAnsi="Times New Roman" w:cs="Times New Roman"/>
          <w:sz w:val="28"/>
          <w:szCs w:val="28"/>
        </w:rPr>
        <w:t xml:space="preserve">о </w:t>
      </w:r>
      <w:r w:rsidR="006A6559" w:rsidRPr="00C97AE4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="001F2D41" w:rsidRPr="00C97AE4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C52043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апреля</w:t>
      </w:r>
      <w:r w:rsidR="005932A8"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E643F" w:rsidRPr="00C97AE4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132191" w:rsidRPr="00C97AE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C97AE4" w:rsidRPr="00C97AE4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C97AE4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bookmarkStart w:id="1" w:name="_GoBack"/>
      <w:bookmarkEnd w:id="1"/>
      <w:r w:rsidRPr="00D1795C">
        <w:rPr>
          <w:rFonts w:ascii="Times New Roman" w:hAnsi="Times New Roman" w:cs="Times New Roman"/>
          <w:sz w:val="28"/>
          <w:szCs w:val="28"/>
        </w:rPr>
        <w:t xml:space="preserve"> </w:t>
      </w:r>
      <w:r w:rsidR="002237CC" w:rsidRPr="00D1795C">
        <w:rPr>
          <w:rFonts w:ascii="Times New Roman" w:hAnsi="Times New Roman" w:cs="Times New Roman"/>
          <w:sz w:val="28"/>
          <w:szCs w:val="28"/>
        </w:rPr>
        <w:t xml:space="preserve">включительно, </w:t>
      </w:r>
      <w:r w:rsidRPr="00D1795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A686B" w:rsidRPr="00D1795C">
        <w:rPr>
          <w:rFonts w:ascii="Times New Roman" w:hAnsi="Times New Roman" w:cs="Times New Roman"/>
          <w:sz w:val="28"/>
          <w:szCs w:val="28"/>
        </w:rPr>
        <w:t xml:space="preserve">689000, Чукотский АО,  г. Анадырь,  </w:t>
      </w:r>
      <w:proofErr w:type="spellStart"/>
      <w:r w:rsidR="006A686B" w:rsidRPr="00D1795C">
        <w:rPr>
          <w:rFonts w:ascii="Times New Roman" w:hAnsi="Times New Roman" w:cs="Times New Roman"/>
          <w:sz w:val="28"/>
          <w:szCs w:val="28"/>
        </w:rPr>
        <w:t>ул.Отке</w:t>
      </w:r>
      <w:proofErr w:type="spellEnd"/>
      <w:r w:rsidR="006A686B" w:rsidRPr="00D1795C">
        <w:rPr>
          <w:rFonts w:ascii="Times New Roman" w:hAnsi="Times New Roman" w:cs="Times New Roman"/>
          <w:sz w:val="28"/>
          <w:szCs w:val="28"/>
        </w:rPr>
        <w:t>, д. 33</w:t>
      </w:r>
      <w:r w:rsidRPr="00D1795C">
        <w:rPr>
          <w:rFonts w:ascii="Times New Roman" w:hAnsi="Times New Roman" w:cs="Times New Roman"/>
          <w:sz w:val="28"/>
          <w:szCs w:val="28"/>
        </w:rPr>
        <w:t xml:space="preserve">, </w:t>
      </w:r>
      <w:r w:rsidR="0023409E" w:rsidRPr="00D1795C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 w:rsidRPr="00D1795C">
        <w:rPr>
          <w:rFonts w:ascii="Times New Roman" w:hAnsi="Times New Roman" w:cs="Times New Roman"/>
          <w:sz w:val="28"/>
          <w:szCs w:val="28"/>
        </w:rPr>
        <w:t>.</w:t>
      </w:r>
    </w:p>
    <w:p w14:paraId="1CBF8033" w14:textId="77777777" w:rsidR="000F5A52" w:rsidRPr="00D1795C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D1795C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14:paraId="79A5DC92" w14:textId="77777777" w:rsidR="00196FF6" w:rsidRPr="00D1795C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 w:rsidRPr="00D1795C">
        <w:rPr>
          <w:rFonts w:ascii="Times New Roman" w:hAnsi="Times New Roman" w:cs="Times New Roman"/>
          <w:sz w:val="28"/>
          <w:szCs w:val="28"/>
        </w:rPr>
        <w:t>енного</w:t>
      </w:r>
      <w:r w:rsidRPr="00D1795C"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 w:rsidRPr="00D1795C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 w:rsidRPr="00D1795C"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14:paraId="6B0BC825" w14:textId="77777777" w:rsidR="00196FF6" w:rsidRPr="00D1795C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lastRenderedPageBreak/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3E0A1E11" w14:textId="77777777" w:rsidR="000B1EF2" w:rsidRPr="00D1795C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95C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253037F0" w14:textId="77777777" w:rsidR="000B1EF2" w:rsidRPr="00D1795C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795C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45DEA9C9" w14:textId="77777777" w:rsidR="00871B71" w:rsidRPr="00D1795C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14:paraId="0A245552" w14:textId="77777777" w:rsidR="000B1EF2" w:rsidRPr="00D1795C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14:paraId="2EE9E157" w14:textId="77777777" w:rsidR="000B1EF2" w:rsidRPr="00D1795C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14:paraId="5D768312" w14:textId="77777777" w:rsidR="00871B71" w:rsidRPr="00D1795C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95C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14:paraId="268F39C9" w14:textId="77777777" w:rsidR="000B1EF2" w:rsidRPr="00D1795C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ндента положени</w:t>
      </w:r>
      <w:r w:rsidR="004B7850"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предусмотренны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 w:rsidRPr="00D1795C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 3 настоящей конкурсной документации</w:t>
        </w:r>
      </w:hyperlink>
      <w:r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5FA88B3D" w14:textId="77777777" w:rsidR="000B1EF2" w:rsidRPr="00D1795C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, в том числе отсутствие в проекте договора, представленного в составе заявки, условий, указанных в разделе 5 настоящей конкурсной документации;</w:t>
      </w:r>
    </w:p>
    <w:p w14:paraId="5FF29E57" w14:textId="77777777" w:rsidR="000B1EF2" w:rsidRPr="00D1795C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D1795C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D1795C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79B1611E" w14:textId="77777777" w:rsidR="000B1EF2" w:rsidRPr="00D1795C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95C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D1795C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6C0"/>
    <w:rsid w:val="00006A3E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E5568"/>
    <w:rsid w:val="001F2D41"/>
    <w:rsid w:val="002237CC"/>
    <w:rsid w:val="0023409E"/>
    <w:rsid w:val="00256CA3"/>
    <w:rsid w:val="002668C1"/>
    <w:rsid w:val="00267C80"/>
    <w:rsid w:val="002C674C"/>
    <w:rsid w:val="00317187"/>
    <w:rsid w:val="003E643F"/>
    <w:rsid w:val="00433A5D"/>
    <w:rsid w:val="00495B3A"/>
    <w:rsid w:val="00496920"/>
    <w:rsid w:val="004B7850"/>
    <w:rsid w:val="004F3105"/>
    <w:rsid w:val="005235CC"/>
    <w:rsid w:val="0054384B"/>
    <w:rsid w:val="00544ABE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A686B"/>
    <w:rsid w:val="006B1775"/>
    <w:rsid w:val="006D57DF"/>
    <w:rsid w:val="006E10C9"/>
    <w:rsid w:val="00756238"/>
    <w:rsid w:val="008151D2"/>
    <w:rsid w:val="00837B87"/>
    <w:rsid w:val="00871B71"/>
    <w:rsid w:val="00873280"/>
    <w:rsid w:val="008D46DF"/>
    <w:rsid w:val="009263C4"/>
    <w:rsid w:val="00931935"/>
    <w:rsid w:val="009608FC"/>
    <w:rsid w:val="00981836"/>
    <w:rsid w:val="00997E68"/>
    <w:rsid w:val="009F4B2D"/>
    <w:rsid w:val="00A003FD"/>
    <w:rsid w:val="00A53DEE"/>
    <w:rsid w:val="00A60DF9"/>
    <w:rsid w:val="00A857F3"/>
    <w:rsid w:val="00B40E83"/>
    <w:rsid w:val="00B55BD7"/>
    <w:rsid w:val="00B61413"/>
    <w:rsid w:val="00B91AEB"/>
    <w:rsid w:val="00BE5381"/>
    <w:rsid w:val="00BE6DE3"/>
    <w:rsid w:val="00C05A20"/>
    <w:rsid w:val="00C52043"/>
    <w:rsid w:val="00C71F8C"/>
    <w:rsid w:val="00C97AE4"/>
    <w:rsid w:val="00CD5962"/>
    <w:rsid w:val="00D1073E"/>
    <w:rsid w:val="00D1795C"/>
    <w:rsid w:val="00DA2E76"/>
    <w:rsid w:val="00DC3ACC"/>
    <w:rsid w:val="00EA138A"/>
    <w:rsid w:val="00EB3C38"/>
    <w:rsid w:val="00F2231C"/>
    <w:rsid w:val="00F60601"/>
    <w:rsid w:val="00F72FCD"/>
    <w:rsid w:val="00F9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16FB"/>
  <w15:docId w15:val="{EF829E76-869F-4834-9686-F665915D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8C3D-2397-4FDA-A627-697EFF30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утина Ольга Александровна</dc:creator>
  <cp:lastModifiedBy>Литвинов Андрей Алексеевич</cp:lastModifiedBy>
  <cp:revision>5</cp:revision>
  <cp:lastPrinted>2020-02-04T02:33:00Z</cp:lastPrinted>
  <dcterms:created xsi:type="dcterms:W3CDTF">2023-02-14T03:10:00Z</dcterms:created>
  <dcterms:modified xsi:type="dcterms:W3CDTF">2024-03-18T04:41:00Z</dcterms:modified>
</cp:coreProperties>
</file>